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30B9" w14:textId="77777777" w:rsidR="001162B4" w:rsidRDefault="001162B4">
      <w:pPr>
        <w:pStyle w:val="BodyText"/>
        <w:rPr>
          <w:rFonts w:ascii="Times New Roman"/>
          <w:sz w:val="20"/>
        </w:rPr>
      </w:pPr>
    </w:p>
    <w:p w14:paraId="5C97FACD" w14:textId="77777777" w:rsidR="001162B4" w:rsidRDefault="001162B4">
      <w:pPr>
        <w:pStyle w:val="BodyText"/>
        <w:rPr>
          <w:rFonts w:ascii="Times New Roman"/>
          <w:sz w:val="20"/>
        </w:rPr>
      </w:pPr>
    </w:p>
    <w:p w14:paraId="4D7D8342" w14:textId="77777777" w:rsidR="001162B4" w:rsidRDefault="001162B4">
      <w:pPr>
        <w:pStyle w:val="BodyText"/>
        <w:rPr>
          <w:rFonts w:ascii="Times New Roman"/>
          <w:sz w:val="20"/>
        </w:rPr>
      </w:pPr>
    </w:p>
    <w:p w14:paraId="63214D52" w14:textId="77777777" w:rsidR="001162B4" w:rsidRDefault="001162B4">
      <w:pPr>
        <w:pStyle w:val="BodyText"/>
        <w:rPr>
          <w:rFonts w:ascii="Times New Roman"/>
          <w:sz w:val="20"/>
        </w:rPr>
      </w:pPr>
    </w:p>
    <w:p w14:paraId="0FA03489" w14:textId="77777777" w:rsidR="001162B4" w:rsidRDefault="001162B4">
      <w:pPr>
        <w:pStyle w:val="BodyText"/>
        <w:rPr>
          <w:rFonts w:ascii="Times New Roman"/>
          <w:sz w:val="20"/>
        </w:rPr>
      </w:pPr>
    </w:p>
    <w:p w14:paraId="100C14E9" w14:textId="77777777" w:rsidR="001162B4" w:rsidRDefault="001162B4">
      <w:pPr>
        <w:pStyle w:val="BodyText"/>
        <w:rPr>
          <w:rFonts w:ascii="Times New Roman"/>
          <w:sz w:val="20"/>
        </w:rPr>
      </w:pPr>
    </w:p>
    <w:p w14:paraId="3A8AD768" w14:textId="77777777" w:rsidR="001162B4" w:rsidRDefault="001162B4">
      <w:pPr>
        <w:pStyle w:val="BodyText"/>
        <w:rPr>
          <w:rFonts w:ascii="Times New Roman"/>
          <w:sz w:val="20"/>
        </w:rPr>
      </w:pPr>
    </w:p>
    <w:p w14:paraId="7B76836D" w14:textId="77777777" w:rsidR="001162B4" w:rsidRDefault="001162B4">
      <w:pPr>
        <w:pStyle w:val="BodyText"/>
        <w:rPr>
          <w:rFonts w:ascii="Times New Roman"/>
          <w:sz w:val="20"/>
        </w:rPr>
      </w:pPr>
    </w:p>
    <w:p w14:paraId="0C9CD3DA" w14:textId="77777777" w:rsidR="001162B4" w:rsidRDefault="001162B4">
      <w:pPr>
        <w:pStyle w:val="BodyText"/>
        <w:rPr>
          <w:rFonts w:ascii="Times New Roman"/>
          <w:sz w:val="20"/>
        </w:rPr>
      </w:pPr>
    </w:p>
    <w:p w14:paraId="7778115B" w14:textId="77777777" w:rsidR="001162B4" w:rsidRDefault="001162B4">
      <w:pPr>
        <w:pStyle w:val="BodyText"/>
        <w:rPr>
          <w:rFonts w:ascii="Times New Roman"/>
          <w:sz w:val="20"/>
        </w:rPr>
      </w:pPr>
    </w:p>
    <w:p w14:paraId="543ED4FB" w14:textId="77777777" w:rsidR="001162B4" w:rsidRDefault="001162B4">
      <w:pPr>
        <w:pStyle w:val="BodyText"/>
        <w:rPr>
          <w:rFonts w:ascii="Times New Roman"/>
          <w:sz w:val="20"/>
        </w:rPr>
      </w:pPr>
    </w:p>
    <w:p w14:paraId="097D8405" w14:textId="77777777" w:rsidR="001162B4" w:rsidRDefault="001162B4">
      <w:pPr>
        <w:pStyle w:val="BodyText"/>
        <w:rPr>
          <w:rFonts w:ascii="Times New Roman"/>
          <w:sz w:val="20"/>
        </w:rPr>
      </w:pPr>
    </w:p>
    <w:p w14:paraId="2F3E5755" w14:textId="77777777" w:rsidR="001162B4" w:rsidRDefault="001162B4">
      <w:pPr>
        <w:pStyle w:val="BodyText"/>
        <w:rPr>
          <w:rFonts w:ascii="Times New Roman"/>
          <w:sz w:val="20"/>
        </w:rPr>
      </w:pPr>
    </w:p>
    <w:p w14:paraId="05A93578" w14:textId="77777777" w:rsidR="001162B4" w:rsidRDefault="001162B4">
      <w:pPr>
        <w:pStyle w:val="BodyText"/>
        <w:rPr>
          <w:rFonts w:ascii="Times New Roman"/>
          <w:sz w:val="20"/>
        </w:rPr>
      </w:pPr>
    </w:p>
    <w:p w14:paraId="4774EB0D" w14:textId="77777777" w:rsidR="001162B4" w:rsidRDefault="001162B4">
      <w:pPr>
        <w:pStyle w:val="BodyText"/>
        <w:rPr>
          <w:rFonts w:ascii="Times New Roman"/>
          <w:sz w:val="20"/>
        </w:rPr>
      </w:pPr>
    </w:p>
    <w:p w14:paraId="6B6A1CE0" w14:textId="77777777" w:rsidR="001162B4" w:rsidRDefault="001162B4">
      <w:pPr>
        <w:pStyle w:val="BodyText"/>
        <w:rPr>
          <w:rFonts w:ascii="Times New Roman"/>
          <w:sz w:val="20"/>
        </w:rPr>
      </w:pPr>
    </w:p>
    <w:p w14:paraId="60E29E55" w14:textId="77777777" w:rsidR="001162B4" w:rsidRDefault="001162B4">
      <w:pPr>
        <w:pStyle w:val="BodyText"/>
        <w:rPr>
          <w:rFonts w:ascii="Times New Roman"/>
          <w:sz w:val="20"/>
        </w:rPr>
      </w:pPr>
    </w:p>
    <w:p w14:paraId="70E0FE83" w14:textId="77777777" w:rsidR="001162B4" w:rsidRDefault="001162B4">
      <w:pPr>
        <w:pStyle w:val="BodyText"/>
        <w:rPr>
          <w:rFonts w:ascii="Times New Roman"/>
          <w:sz w:val="20"/>
        </w:rPr>
      </w:pPr>
    </w:p>
    <w:p w14:paraId="0290ED6A" w14:textId="77777777" w:rsidR="001162B4" w:rsidRDefault="001162B4">
      <w:pPr>
        <w:pStyle w:val="BodyText"/>
        <w:rPr>
          <w:rFonts w:ascii="Times New Roman"/>
          <w:sz w:val="20"/>
        </w:rPr>
      </w:pPr>
    </w:p>
    <w:p w14:paraId="0CF0BEDF" w14:textId="77777777" w:rsidR="001162B4" w:rsidRDefault="001162B4">
      <w:pPr>
        <w:pStyle w:val="BodyText"/>
        <w:rPr>
          <w:rFonts w:ascii="Times New Roman"/>
          <w:sz w:val="20"/>
        </w:rPr>
      </w:pPr>
    </w:p>
    <w:p w14:paraId="0AD72FCF" w14:textId="77777777" w:rsidR="001162B4" w:rsidRDefault="001162B4">
      <w:pPr>
        <w:pStyle w:val="BodyText"/>
        <w:rPr>
          <w:rFonts w:ascii="Times New Roman"/>
          <w:sz w:val="20"/>
        </w:rPr>
      </w:pPr>
    </w:p>
    <w:p w14:paraId="7C51C48B" w14:textId="77777777" w:rsidR="001162B4" w:rsidRDefault="001162B4">
      <w:pPr>
        <w:pStyle w:val="BodyText"/>
        <w:spacing w:before="8"/>
        <w:rPr>
          <w:rFonts w:ascii="Times New Roman"/>
          <w:sz w:val="19"/>
        </w:rPr>
      </w:pPr>
    </w:p>
    <w:p w14:paraId="67EE0DD2" w14:textId="77777777" w:rsidR="001162B4" w:rsidRDefault="001162B4">
      <w:pPr>
        <w:rPr>
          <w:rFonts w:ascii="Times New Roman"/>
          <w:sz w:val="19"/>
        </w:rPr>
        <w:sectPr w:rsidR="001162B4">
          <w:type w:val="continuous"/>
          <w:pgSz w:w="11910" w:h="16850"/>
          <w:pgMar w:top="0" w:right="0" w:bottom="280" w:left="0" w:header="720" w:footer="720" w:gutter="0"/>
          <w:cols w:space="720"/>
        </w:sectPr>
      </w:pPr>
    </w:p>
    <w:p w14:paraId="329517DE" w14:textId="77777777" w:rsidR="001162B4" w:rsidRDefault="00000000">
      <w:pPr>
        <w:pStyle w:val="Heading1"/>
        <w:spacing w:line="230" w:lineRule="auto"/>
        <w:ind w:right="71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68112B9B" wp14:editId="75C2B6F7">
                <wp:simplePos x="0" y="0"/>
                <wp:positionH relativeFrom="page">
                  <wp:posOffset>0</wp:posOffset>
                </wp:positionH>
                <wp:positionV relativeFrom="paragraph">
                  <wp:posOffset>-3212094</wp:posOffset>
                </wp:positionV>
                <wp:extent cx="7562850" cy="290639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2906395"/>
                          <a:chOff x="0" y="0"/>
                          <a:chExt cx="7562850" cy="290639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182198"/>
                            <a:ext cx="7562850" cy="172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1724025">
                                <a:moveTo>
                                  <a:pt x="0" y="0"/>
                                </a:moveTo>
                                <a:lnTo>
                                  <a:pt x="7562849" y="0"/>
                                </a:lnTo>
                                <a:lnTo>
                                  <a:pt x="7562849" y="1724024"/>
                                </a:lnTo>
                                <a:lnTo>
                                  <a:pt x="0" y="17240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B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9" cy="13260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9565" y="316258"/>
                            <a:ext cx="2724149" cy="6667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7562850" cy="2906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297485" w14:textId="77777777" w:rsidR="001162B4" w:rsidRDefault="001162B4">
                              <w:pPr>
                                <w:rPr>
                                  <w:sz w:val="114"/>
                                </w:rPr>
                              </w:pPr>
                            </w:p>
                            <w:p w14:paraId="5967D0E1" w14:textId="77777777" w:rsidR="001162B4" w:rsidRDefault="00000000">
                              <w:pPr>
                                <w:spacing w:before="969" w:line="213" w:lineRule="auto"/>
                                <w:ind w:left="916" w:right="4792"/>
                                <w:rPr>
                                  <w:b/>
                                  <w:sz w:val="80"/>
                                </w:rPr>
                              </w:pPr>
                              <w:r>
                                <w:rPr>
                                  <w:b/>
                                  <w:sz w:val="80"/>
                                </w:rPr>
                                <w:t xml:space="preserve">Mentor meeting </w:t>
                              </w: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80"/>
                                </w:rPr>
                                <w:t>check-list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12B9B" id="Group 1" o:spid="_x0000_s1026" style="position:absolute;left:0;text-align:left;margin-left:0;margin-top:-252.9pt;width:595.5pt;height:228.85pt;z-index:15729664;mso-wrap-distance-left:0;mso-wrap-distance-right:0;mso-position-horizontal-relative:page" coordsize="75628,290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">
                <v:shape id="Graphic 2" o:spid="_x0000_s1027" style="position:absolute;top:11821;width:75628;height:17241;visibility:visible;mso-wrap-style:square;v-text-anchor:top" coordsize="7562850,172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" path="m,l7562849,r,1724024l,1724024,,xe" fillcolor="#bedb8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width:75628;height:1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">
                  <v:imagedata r:id="rId8" o:title=""/>
                </v:shape>
                <v:shape id="Image 4" o:spid="_x0000_s1029" type="#_x0000_t75" style="position:absolute;left:4295;top:3162;width:27242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30" type="#_x0000_t202" style="position:absolute;width:75628;height:29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8297485" w14:textId="77777777" w:rsidR="001162B4" w:rsidRDefault="001162B4">
                        <w:pPr>
                          <w:rPr>
                            <w:sz w:val="114"/>
                          </w:rPr>
                        </w:pPr>
                      </w:p>
                      <w:p w14:paraId="5967D0E1" w14:textId="77777777" w:rsidR="001162B4" w:rsidRDefault="00000000">
                        <w:pPr>
                          <w:spacing w:before="969" w:line="213" w:lineRule="auto"/>
                          <w:ind w:left="916" w:right="4792"/>
                          <w:rPr>
                            <w:b/>
                            <w:sz w:val="80"/>
                          </w:rPr>
                        </w:pPr>
                        <w:r>
                          <w:rPr>
                            <w:b/>
                            <w:sz w:val="80"/>
                          </w:rPr>
                          <w:t xml:space="preserve">Mentor meeting </w:t>
                        </w:r>
                        <w:proofErr w:type="gramStart"/>
                        <w:r>
                          <w:rPr>
                            <w:b/>
                            <w:spacing w:val="-2"/>
                            <w:sz w:val="80"/>
                          </w:rPr>
                          <w:t>check-list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24"/>
        </w:rPr>
        <w:t xml:space="preserve">BEFORE </w:t>
      </w:r>
      <w:r>
        <w:rPr>
          <w:spacing w:val="21"/>
        </w:rPr>
        <w:t xml:space="preserve">YOUR </w:t>
      </w:r>
      <w:r>
        <w:rPr>
          <w:spacing w:val="23"/>
        </w:rPr>
        <w:t xml:space="preserve">FIRST </w:t>
      </w:r>
      <w:r>
        <w:rPr>
          <w:spacing w:val="21"/>
        </w:rPr>
        <w:t>MEETING</w:t>
      </w:r>
    </w:p>
    <w:p w14:paraId="1CC16CAD" w14:textId="77777777" w:rsidR="001162B4" w:rsidRDefault="00000000">
      <w:pPr>
        <w:spacing w:before="273" w:line="266" w:lineRule="auto"/>
        <w:ind w:left="916" w:right="7"/>
      </w:pPr>
      <w:r>
        <w:t>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deas</w:t>
      </w:r>
      <w:r>
        <w:rPr>
          <w:spacing w:val="-3"/>
        </w:rPr>
        <w:t xml:space="preserve"> </w:t>
      </w:r>
      <w:r>
        <w:t xml:space="preserve">on </w:t>
      </w:r>
      <w:hyperlink r:id="rId10">
        <w:r>
          <w:rPr>
            <w:u w:val="single"/>
          </w:rPr>
          <w:t>how to prepare</w:t>
        </w:r>
      </w:hyperlink>
      <w:r>
        <w:t xml:space="preserve"> for your first meeting. And don’t forget to read our 10 top tips for </w:t>
      </w:r>
      <w:hyperlink r:id="rId11">
        <w:r>
          <w:rPr>
            <w:u w:val="single"/>
          </w:rPr>
          <w:t>bein</w:t>
        </w:r>
        <w:r>
          <w:t>g</w:t>
        </w:r>
      </w:hyperlink>
      <w:r>
        <w:t xml:space="preserve"> </w:t>
      </w:r>
      <w:hyperlink r:id="rId12">
        <w:r>
          <w:rPr>
            <w:u w:val="single"/>
          </w:rPr>
          <w:t xml:space="preserve">a </w:t>
        </w:r>
        <w:r>
          <w:t>g</w:t>
        </w:r>
        <w:r>
          <w:rPr>
            <w:u w:val="single"/>
          </w:rPr>
          <w:t>reat mentor</w:t>
        </w:r>
      </w:hyperlink>
      <w:r>
        <w:t>.</w:t>
      </w:r>
    </w:p>
    <w:p w14:paraId="4372F832" w14:textId="31776819" w:rsidR="001162B4" w:rsidRDefault="00000000">
      <w:pPr>
        <w:pStyle w:val="BodyText"/>
        <w:spacing w:before="130"/>
        <w:ind w:left="916"/>
      </w:pPr>
      <w:r>
        <w:br w:type="column"/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ok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mentee’s</w:t>
      </w:r>
      <w:r>
        <w:rPr>
          <w:spacing w:val="-6"/>
        </w:rPr>
        <w:t xml:space="preserve"> </w:t>
      </w:r>
      <w:r>
        <w:rPr>
          <w:spacing w:val="-2"/>
        </w:rPr>
        <w:t>profile.</w:t>
      </w:r>
    </w:p>
    <w:p w14:paraId="2CA87DB7" w14:textId="77777777" w:rsidR="001162B4" w:rsidRDefault="001162B4">
      <w:pPr>
        <w:pStyle w:val="BodyText"/>
        <w:spacing w:before="10"/>
        <w:rPr>
          <w:sz w:val="27"/>
        </w:rPr>
      </w:pPr>
    </w:p>
    <w:p w14:paraId="56EBB05E" w14:textId="77777777" w:rsidR="001162B4" w:rsidRDefault="00000000">
      <w:pPr>
        <w:pStyle w:val="BodyText"/>
        <w:spacing w:line="249" w:lineRule="auto"/>
        <w:ind w:left="916" w:right="699"/>
      </w:pPr>
      <w:r>
        <w:rPr>
          <w:noProof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49F223E1" wp14:editId="69575C35">
                <wp:simplePos x="0" y="0"/>
                <wp:positionH relativeFrom="page">
                  <wp:posOffset>3146394</wp:posOffset>
                </wp:positionH>
                <wp:positionV relativeFrom="paragraph">
                  <wp:posOffset>-416227</wp:posOffset>
                </wp:positionV>
                <wp:extent cx="266700" cy="2667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" cy="266700"/>
                          <a:chOff x="0" y="0"/>
                          <a:chExt cx="266700" cy="2667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247513" y="247513"/>
                                </a:moveTo>
                                <a:lnTo>
                                  <a:pt x="0" y="247513"/>
                                </a:lnTo>
                                <a:lnTo>
                                  <a:pt x="0" y="0"/>
                                </a:lnTo>
                                <a:lnTo>
                                  <a:pt x="247513" y="0"/>
                                </a:lnTo>
                                <a:lnTo>
                                  <a:pt x="247513" y="247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0" y="0"/>
                                </a:moveTo>
                                <a:lnTo>
                                  <a:pt x="247501" y="0"/>
                                </a:lnTo>
                                <a:lnTo>
                                  <a:pt x="247501" y="247501"/>
                                </a:lnTo>
                                <a:lnTo>
                                  <a:pt x="0" y="2475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49">
                            <a:solidFill>
                              <a:srgbClr val="73737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E811F" id="Group 6" o:spid="_x0000_s1026" style="position:absolute;margin-left:247.75pt;margin-top:-32.75pt;width:21pt;height:21pt;z-index:15732736;mso-wrap-distance-left:0;mso-wrap-distance-right:0;mso-position-horizont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">
                <v:shape id="Graphic 7" o:spid="_x0000_s1027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" path="m247513,247513l,247513,,,247513,r,247513xe" fillcolor="#d9d9d9" stroked="f">
                  <v:path arrowok="t"/>
                </v:shape>
                <v:shape id="Graphic 8" o:spid="_x0000_s1028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" path="m,l247501,r,247501l,247501,,xe" filled="f" strokecolor="#737373" strokeweight=".52914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3248" behindDoc="0" locked="0" layoutInCell="1" allowOverlap="1" wp14:anchorId="5779458E" wp14:editId="67E72E6E">
                <wp:simplePos x="0" y="0"/>
                <wp:positionH relativeFrom="page">
                  <wp:posOffset>3146394</wp:posOffset>
                </wp:positionH>
                <wp:positionV relativeFrom="paragraph">
                  <wp:posOffset>60022</wp:posOffset>
                </wp:positionV>
                <wp:extent cx="266700" cy="26670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" cy="266700"/>
                          <a:chOff x="0" y="0"/>
                          <a:chExt cx="266700" cy="26670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247513" y="247513"/>
                                </a:moveTo>
                                <a:lnTo>
                                  <a:pt x="0" y="247513"/>
                                </a:lnTo>
                                <a:lnTo>
                                  <a:pt x="0" y="0"/>
                                </a:lnTo>
                                <a:lnTo>
                                  <a:pt x="247513" y="0"/>
                                </a:lnTo>
                                <a:lnTo>
                                  <a:pt x="247513" y="247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0" y="0"/>
                                </a:moveTo>
                                <a:lnTo>
                                  <a:pt x="247501" y="0"/>
                                </a:lnTo>
                                <a:lnTo>
                                  <a:pt x="247501" y="247501"/>
                                </a:lnTo>
                                <a:lnTo>
                                  <a:pt x="0" y="2475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49">
                            <a:solidFill>
                              <a:srgbClr val="73737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9D5F6" id="Group 9" o:spid="_x0000_s1026" style="position:absolute;margin-left:247.75pt;margin-top:4.75pt;width:21pt;height:21pt;z-index:15733248;mso-wrap-distance-left:0;mso-wrap-distance-right:0;mso-position-horizont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">
                <v:shape id="Graphic 10" o:spid="_x0000_s1027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" path="m247513,247513l,247513,,,247513,r,247513xe" fillcolor="#d9d9d9" stroked="f">
                  <v:path arrowok="t"/>
                </v:shape>
                <v:shape id="Graphic 11" o:spid="_x0000_s1028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" path="m,l247501,r,247501l,247501,,xe" filled="f" strokecolor="#737373" strokeweight=".52914mm">
                  <v:path arrowok="t"/>
                </v:shape>
                <w10:wrap anchorx="page"/>
              </v:group>
            </w:pict>
          </mc:Fallback>
        </mc:AlternateContent>
      </w:r>
      <w:r>
        <w:t>Think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(online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erson)</w:t>
      </w:r>
      <w:r>
        <w:rPr>
          <w:spacing w:val="-1"/>
        </w:rPr>
        <w:t xml:space="preserve"> </w:t>
      </w:r>
      <w:r>
        <w:t>and when you would like to meet.</w:t>
      </w:r>
    </w:p>
    <w:p w14:paraId="2AD9ECA7" w14:textId="77777777" w:rsidR="001162B4" w:rsidRDefault="001162B4">
      <w:pPr>
        <w:pStyle w:val="BodyText"/>
        <w:spacing w:before="11"/>
        <w:rPr>
          <w:sz w:val="27"/>
        </w:rPr>
      </w:pPr>
    </w:p>
    <w:p w14:paraId="055888BB" w14:textId="77777777" w:rsidR="001162B4" w:rsidRDefault="00000000">
      <w:pPr>
        <w:pStyle w:val="BodyText"/>
        <w:ind w:left="916"/>
      </w:pPr>
      <w:r>
        <w:rPr>
          <w:noProof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37AB5B9E" wp14:editId="43E68634">
                <wp:simplePos x="0" y="0"/>
                <wp:positionH relativeFrom="page">
                  <wp:posOffset>3146394</wp:posOffset>
                </wp:positionH>
                <wp:positionV relativeFrom="paragraph">
                  <wp:posOffset>-6789</wp:posOffset>
                </wp:positionV>
                <wp:extent cx="266700" cy="26670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" cy="266700"/>
                          <a:chOff x="0" y="0"/>
                          <a:chExt cx="266700" cy="266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247513" y="247513"/>
                                </a:moveTo>
                                <a:lnTo>
                                  <a:pt x="0" y="247513"/>
                                </a:lnTo>
                                <a:lnTo>
                                  <a:pt x="0" y="0"/>
                                </a:lnTo>
                                <a:lnTo>
                                  <a:pt x="247513" y="0"/>
                                </a:lnTo>
                                <a:lnTo>
                                  <a:pt x="247513" y="247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0" y="0"/>
                                </a:moveTo>
                                <a:lnTo>
                                  <a:pt x="247501" y="0"/>
                                </a:lnTo>
                                <a:lnTo>
                                  <a:pt x="247501" y="247501"/>
                                </a:lnTo>
                                <a:lnTo>
                                  <a:pt x="0" y="2475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49">
                            <a:solidFill>
                              <a:srgbClr val="73737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EDD0B" id="Group 12" o:spid="_x0000_s1026" style="position:absolute;margin-left:247.75pt;margin-top:-.55pt;width:21pt;height:21pt;z-index:15733760;mso-wrap-distance-left:0;mso-wrap-distance-right:0;mso-position-horizont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">
                <v:shape id="Graphic 13" o:spid="_x0000_s1027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" path="m247513,247513l,247513,,,247513,r,247513xe" fillcolor="#d9d9d9" stroked="f">
                  <v:path arrowok="t"/>
                </v:shape>
                <v:shape id="Graphic 14" o:spid="_x0000_s1028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" path="m,l247501,r,247501l,247501,,xe" filled="f" strokecolor="#737373" strokeweight=".52914mm">
                  <v:path arrowok="t"/>
                </v:shape>
                <w10:wrap anchorx="page"/>
              </v:group>
            </w:pict>
          </mc:Fallback>
        </mc:AlternateContent>
      </w:r>
      <w:r>
        <w:t>Prepare</w:t>
      </w:r>
      <w:r>
        <w:rPr>
          <w:spacing w:val="-4"/>
        </w:rPr>
        <w:t xml:space="preserve"> </w:t>
      </w:r>
      <w:r>
        <w:t>open-ended</w:t>
      </w:r>
      <w:r>
        <w:rPr>
          <w:spacing w:val="-4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4"/>
        </w:rPr>
        <w:t>ask:</w:t>
      </w:r>
    </w:p>
    <w:p w14:paraId="30821B0B" w14:textId="77777777" w:rsidR="001162B4" w:rsidRDefault="00000000">
      <w:pPr>
        <w:pStyle w:val="ListParagraph"/>
        <w:numPr>
          <w:ilvl w:val="0"/>
          <w:numId w:val="1"/>
        </w:numPr>
        <w:tabs>
          <w:tab w:val="left" w:pos="1146"/>
        </w:tabs>
        <w:ind w:left="1146" w:hanging="158"/>
        <w:rPr>
          <w:sz w:val="26"/>
        </w:rPr>
      </w:pPr>
      <w:r>
        <w:rPr>
          <w:sz w:val="26"/>
        </w:rPr>
        <w:t>Tell me about your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relationships at </w:t>
      </w:r>
      <w:r>
        <w:rPr>
          <w:spacing w:val="-4"/>
          <w:sz w:val="26"/>
        </w:rPr>
        <w:t>work.</w:t>
      </w:r>
    </w:p>
    <w:p w14:paraId="0A5435D0" w14:textId="77777777" w:rsidR="001162B4" w:rsidRDefault="00000000">
      <w:pPr>
        <w:pStyle w:val="ListParagraph"/>
        <w:numPr>
          <w:ilvl w:val="0"/>
          <w:numId w:val="1"/>
        </w:numPr>
        <w:tabs>
          <w:tab w:val="left" w:pos="1146"/>
        </w:tabs>
        <w:ind w:left="1146" w:hanging="158"/>
        <w:rPr>
          <w:sz w:val="26"/>
        </w:rPr>
      </w:pPr>
      <w:r>
        <w:rPr>
          <w:sz w:val="26"/>
        </w:rPr>
        <w:t>How</w:t>
      </w:r>
      <w:r>
        <w:rPr>
          <w:spacing w:val="-3"/>
          <w:sz w:val="26"/>
        </w:rPr>
        <w:t xml:space="preserve"> </w:t>
      </w:r>
      <w:r>
        <w:rPr>
          <w:sz w:val="26"/>
        </w:rPr>
        <w:t>did</w:t>
      </w:r>
      <w:r>
        <w:rPr>
          <w:spacing w:val="-2"/>
          <w:sz w:val="26"/>
        </w:rPr>
        <w:t xml:space="preserve"> </w:t>
      </w:r>
      <w:r>
        <w:rPr>
          <w:sz w:val="26"/>
        </w:rPr>
        <w:t>you</w:t>
      </w:r>
      <w:r>
        <w:rPr>
          <w:spacing w:val="-1"/>
          <w:sz w:val="26"/>
        </w:rPr>
        <w:t xml:space="preserve"> </w:t>
      </w:r>
      <w:r>
        <w:rPr>
          <w:sz w:val="26"/>
        </w:rPr>
        <w:t>get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where</w:t>
      </w:r>
      <w:r>
        <w:rPr>
          <w:spacing w:val="-2"/>
          <w:sz w:val="26"/>
        </w:rPr>
        <w:t xml:space="preserve"> </w:t>
      </w:r>
      <w:r>
        <w:rPr>
          <w:sz w:val="26"/>
        </w:rPr>
        <w:t>you</w:t>
      </w:r>
      <w:r>
        <w:rPr>
          <w:spacing w:val="-1"/>
          <w:sz w:val="26"/>
        </w:rPr>
        <w:t xml:space="preserve"> </w:t>
      </w:r>
      <w:r>
        <w:rPr>
          <w:spacing w:val="-4"/>
          <w:sz w:val="26"/>
        </w:rPr>
        <w:t>are?</w:t>
      </w:r>
    </w:p>
    <w:p w14:paraId="5BA1249C" w14:textId="77777777" w:rsidR="001162B4" w:rsidRDefault="00000000">
      <w:pPr>
        <w:pStyle w:val="ListParagraph"/>
        <w:numPr>
          <w:ilvl w:val="0"/>
          <w:numId w:val="1"/>
        </w:numPr>
        <w:tabs>
          <w:tab w:val="left" w:pos="1146"/>
        </w:tabs>
        <w:spacing w:before="42"/>
        <w:ind w:left="1146" w:hanging="158"/>
        <w:rPr>
          <w:sz w:val="26"/>
        </w:rPr>
      </w:pPr>
      <w:r>
        <w:rPr>
          <w:sz w:val="26"/>
        </w:rPr>
        <w:t>What</w:t>
      </w:r>
      <w:r>
        <w:rPr>
          <w:spacing w:val="-5"/>
          <w:sz w:val="26"/>
        </w:rPr>
        <w:t xml:space="preserve"> </w:t>
      </w:r>
      <w:r>
        <w:rPr>
          <w:sz w:val="26"/>
        </w:rPr>
        <w:t>challenges</w:t>
      </w:r>
      <w:r>
        <w:rPr>
          <w:spacing w:val="-4"/>
          <w:sz w:val="26"/>
        </w:rPr>
        <w:t xml:space="preserve"> </w:t>
      </w:r>
      <w:r>
        <w:rPr>
          <w:sz w:val="26"/>
        </w:rPr>
        <w:t>are</w:t>
      </w:r>
      <w:r>
        <w:rPr>
          <w:spacing w:val="-5"/>
          <w:sz w:val="26"/>
        </w:rPr>
        <w:t xml:space="preserve"> </w:t>
      </w:r>
      <w:r>
        <w:rPr>
          <w:sz w:val="26"/>
        </w:rPr>
        <w:t>you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facing?</w:t>
      </w:r>
    </w:p>
    <w:p w14:paraId="5006496A" w14:textId="77777777" w:rsidR="001162B4" w:rsidRDefault="00000000">
      <w:pPr>
        <w:pStyle w:val="ListParagraph"/>
        <w:numPr>
          <w:ilvl w:val="0"/>
          <w:numId w:val="1"/>
        </w:numPr>
        <w:tabs>
          <w:tab w:val="left" w:pos="1146"/>
        </w:tabs>
        <w:ind w:left="1146" w:hanging="158"/>
        <w:rPr>
          <w:sz w:val="26"/>
        </w:rPr>
      </w:pPr>
      <w:r>
        <w:rPr>
          <w:sz w:val="26"/>
        </w:rPr>
        <w:t>What</w:t>
      </w:r>
      <w:r>
        <w:rPr>
          <w:spacing w:val="1"/>
          <w:sz w:val="26"/>
        </w:rPr>
        <w:t xml:space="preserve"> </w:t>
      </w:r>
      <w:r>
        <w:rPr>
          <w:sz w:val="26"/>
        </w:rPr>
        <w:t>are</w:t>
      </w:r>
      <w:r>
        <w:rPr>
          <w:spacing w:val="2"/>
          <w:sz w:val="26"/>
        </w:rPr>
        <w:t xml:space="preserve"> </w:t>
      </w:r>
      <w:r>
        <w:rPr>
          <w:sz w:val="26"/>
        </w:rPr>
        <w:t>your</w:t>
      </w:r>
      <w:r>
        <w:rPr>
          <w:spacing w:val="2"/>
          <w:sz w:val="26"/>
        </w:rPr>
        <w:t xml:space="preserve"> </w:t>
      </w:r>
      <w:r>
        <w:rPr>
          <w:sz w:val="26"/>
        </w:rPr>
        <w:t>career</w:t>
      </w:r>
      <w:r>
        <w:rPr>
          <w:spacing w:val="2"/>
          <w:sz w:val="26"/>
        </w:rPr>
        <w:t xml:space="preserve"> </w:t>
      </w:r>
      <w:r>
        <w:rPr>
          <w:spacing w:val="-2"/>
          <w:sz w:val="26"/>
        </w:rPr>
        <w:t>goals?</w:t>
      </w:r>
    </w:p>
    <w:p w14:paraId="1C3B520F" w14:textId="77777777" w:rsidR="001162B4" w:rsidRDefault="001162B4">
      <w:pPr>
        <w:rPr>
          <w:sz w:val="26"/>
        </w:rPr>
        <w:sectPr w:rsidR="001162B4">
          <w:type w:val="continuous"/>
          <w:pgSz w:w="11910" w:h="16850"/>
          <w:pgMar w:top="0" w:right="0" w:bottom="280" w:left="0" w:header="720" w:footer="720" w:gutter="0"/>
          <w:cols w:num="2" w:space="720" w:equalWidth="0">
            <w:col w:w="4138" w:space="519"/>
            <w:col w:w="7253"/>
          </w:cols>
        </w:sectPr>
      </w:pPr>
    </w:p>
    <w:p w14:paraId="2AC7C82A" w14:textId="77777777" w:rsidR="001162B4" w:rsidRDefault="001162B4">
      <w:pPr>
        <w:pStyle w:val="BodyText"/>
        <w:rPr>
          <w:sz w:val="20"/>
        </w:rPr>
      </w:pPr>
    </w:p>
    <w:p w14:paraId="4D56CE5F" w14:textId="77777777" w:rsidR="001162B4" w:rsidRDefault="001162B4">
      <w:pPr>
        <w:pStyle w:val="BodyText"/>
        <w:rPr>
          <w:sz w:val="20"/>
        </w:rPr>
      </w:pPr>
    </w:p>
    <w:p w14:paraId="1637E78F" w14:textId="77777777" w:rsidR="001162B4" w:rsidRDefault="001162B4">
      <w:pPr>
        <w:pStyle w:val="BodyText"/>
        <w:spacing w:before="5"/>
        <w:rPr>
          <w:sz w:val="21"/>
        </w:rPr>
      </w:pPr>
    </w:p>
    <w:p w14:paraId="79BB12A4" w14:textId="77777777" w:rsidR="001162B4" w:rsidRDefault="00000000">
      <w:pPr>
        <w:pStyle w:val="BodyText"/>
        <w:spacing w:line="20" w:lineRule="exact"/>
        <w:ind w:left="9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B74F81" wp14:editId="7C72072A">
                <wp:extent cx="6292215" cy="38100"/>
                <wp:effectExtent l="19050" t="0" r="13335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2215" cy="38100"/>
                          <a:chOff x="0" y="0"/>
                          <a:chExt cx="6292215" cy="3810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19050"/>
                            <a:ext cx="6292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2215">
                                <a:moveTo>
                                  <a:pt x="0" y="0"/>
                                </a:moveTo>
                                <a:lnTo>
                                  <a:pt x="6292060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9EC709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07BFA" id="Group 15" o:spid="_x0000_s1026" style="width:495.45pt;height:3pt;mso-position-horizontal-relative:char;mso-position-vertical-relative:line" coordsize="6292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">
                <v:shape id="Graphic 16" o:spid="_x0000_s1027" style="position:absolute;top:190;width:62922;height:13;visibility:visible;mso-wrap-style:square;v-text-anchor:top" coordsize="6292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" path="m,l6292060,e" filled="f" strokecolor="#9ec709" strokeweight="1.0583mm">
                  <v:stroke dashstyle="3 1"/>
                  <v:path arrowok="t"/>
                </v:shape>
                <w10:anchorlock/>
              </v:group>
            </w:pict>
          </mc:Fallback>
        </mc:AlternateContent>
      </w:r>
    </w:p>
    <w:p w14:paraId="18C7188A" w14:textId="77777777" w:rsidR="001162B4" w:rsidRDefault="001162B4">
      <w:pPr>
        <w:pStyle w:val="BodyText"/>
        <w:rPr>
          <w:sz w:val="16"/>
        </w:rPr>
      </w:pPr>
    </w:p>
    <w:p w14:paraId="29051C75" w14:textId="77777777" w:rsidR="001162B4" w:rsidRDefault="001162B4">
      <w:pPr>
        <w:rPr>
          <w:sz w:val="16"/>
        </w:rPr>
        <w:sectPr w:rsidR="001162B4">
          <w:type w:val="continuous"/>
          <w:pgSz w:w="11910" w:h="16850"/>
          <w:pgMar w:top="0" w:right="0" w:bottom="280" w:left="0" w:header="720" w:footer="720" w:gutter="0"/>
          <w:cols w:space="720"/>
        </w:sectPr>
      </w:pPr>
    </w:p>
    <w:p w14:paraId="4421826E" w14:textId="77777777" w:rsidR="001162B4" w:rsidRDefault="00000000">
      <w:pPr>
        <w:pStyle w:val="Heading1"/>
        <w:spacing w:before="201"/>
      </w:pPr>
      <w:r>
        <w:rPr>
          <w:spacing w:val="24"/>
        </w:rPr>
        <w:t>GETTING</w:t>
      </w:r>
      <w:r>
        <w:rPr>
          <w:spacing w:val="67"/>
        </w:rPr>
        <w:t xml:space="preserve"> </w:t>
      </w:r>
      <w:r>
        <w:rPr>
          <w:spacing w:val="22"/>
        </w:rPr>
        <w:t>STARTED</w:t>
      </w:r>
    </w:p>
    <w:p w14:paraId="54958C34" w14:textId="77777777" w:rsidR="001162B4" w:rsidRDefault="00000000">
      <w:pPr>
        <w:spacing w:before="318" w:line="266" w:lineRule="auto"/>
        <w:ind w:left="916"/>
      </w:pPr>
      <w:r>
        <w:t>Read</w:t>
      </w:r>
      <w:r>
        <w:rPr>
          <w:spacing w:val="-9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 xml:space="preserve">to </w:t>
      </w:r>
      <w:hyperlink r:id="rId13">
        <w:r>
          <w:rPr>
            <w:u w:val="single"/>
          </w:rPr>
          <w:t>keep on track</w:t>
        </w:r>
      </w:hyperlink>
      <w:r>
        <w:t xml:space="preserve"> and work towards agreed goals.</w:t>
      </w:r>
    </w:p>
    <w:p w14:paraId="0830835B" w14:textId="77777777" w:rsidR="001162B4" w:rsidRDefault="00000000">
      <w:pPr>
        <w:pStyle w:val="BodyText"/>
        <w:spacing w:before="131"/>
        <w:ind w:left="916"/>
      </w:pPr>
      <w:r>
        <w:br w:type="column"/>
      </w:r>
      <w:r>
        <w:t>Identify</w:t>
      </w:r>
      <w:r>
        <w:rPr>
          <w:spacing w:val="-1"/>
        </w:rPr>
        <w:t xml:space="preserve"> </w:t>
      </w:r>
      <w:r>
        <w:t xml:space="preserve">goals </w:t>
      </w:r>
      <w:r>
        <w:rPr>
          <w:spacing w:val="-2"/>
        </w:rPr>
        <w:t>together.</w:t>
      </w:r>
    </w:p>
    <w:p w14:paraId="482BF314" w14:textId="77777777" w:rsidR="001162B4" w:rsidRDefault="001162B4">
      <w:pPr>
        <w:pStyle w:val="BodyText"/>
        <w:spacing w:before="10"/>
        <w:rPr>
          <w:sz w:val="27"/>
        </w:rPr>
      </w:pPr>
    </w:p>
    <w:p w14:paraId="591928DF" w14:textId="77777777" w:rsidR="001162B4" w:rsidRDefault="00000000">
      <w:pPr>
        <w:pStyle w:val="BodyText"/>
        <w:ind w:left="916"/>
      </w:pPr>
      <w:r>
        <w:rPr>
          <w:noProof/>
        </w:rPr>
        <mc:AlternateContent>
          <mc:Choice Requires="wpg">
            <w:drawing>
              <wp:anchor distT="0" distB="0" distL="0" distR="0" simplePos="0" relativeHeight="15734272" behindDoc="0" locked="0" layoutInCell="1" allowOverlap="1" wp14:anchorId="3D89C77A" wp14:editId="69B6587A">
                <wp:simplePos x="0" y="0"/>
                <wp:positionH relativeFrom="page">
                  <wp:posOffset>3146394</wp:posOffset>
                </wp:positionH>
                <wp:positionV relativeFrom="paragraph">
                  <wp:posOffset>-450810</wp:posOffset>
                </wp:positionV>
                <wp:extent cx="266700" cy="26670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" cy="266700"/>
                          <a:chOff x="0" y="0"/>
                          <a:chExt cx="266700" cy="26670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247513" y="247513"/>
                                </a:moveTo>
                                <a:lnTo>
                                  <a:pt x="0" y="247513"/>
                                </a:lnTo>
                                <a:lnTo>
                                  <a:pt x="0" y="0"/>
                                </a:lnTo>
                                <a:lnTo>
                                  <a:pt x="247513" y="0"/>
                                </a:lnTo>
                                <a:lnTo>
                                  <a:pt x="247513" y="247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0" y="0"/>
                                </a:moveTo>
                                <a:lnTo>
                                  <a:pt x="247501" y="0"/>
                                </a:lnTo>
                                <a:lnTo>
                                  <a:pt x="247501" y="247501"/>
                                </a:lnTo>
                                <a:lnTo>
                                  <a:pt x="0" y="2475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49">
                            <a:solidFill>
                              <a:srgbClr val="73737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6F922" id="Group 17" o:spid="_x0000_s1026" style="position:absolute;margin-left:247.75pt;margin-top:-35.5pt;width:21pt;height:21pt;z-index:15734272;mso-wrap-distance-left:0;mso-wrap-distance-right:0;mso-position-horizont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">
                <v:shape id="Graphic 18" o:spid="_x0000_s1027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" path="m247513,247513l,247513,,,247513,r,247513xe" fillcolor="#d9d9d9" stroked="f">
                  <v:path arrowok="t"/>
                </v:shape>
                <v:shape id="Graphic 19" o:spid="_x0000_s1028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" path="m,l247501,r,247501l,247501,,xe" filled="f" strokecolor="#737373" strokeweight=".52914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4784" behindDoc="0" locked="0" layoutInCell="1" allowOverlap="1" wp14:anchorId="136D3343" wp14:editId="70404E12">
                <wp:simplePos x="0" y="0"/>
                <wp:positionH relativeFrom="page">
                  <wp:posOffset>3146394</wp:posOffset>
                </wp:positionH>
                <wp:positionV relativeFrom="paragraph">
                  <wp:posOffset>-17485</wp:posOffset>
                </wp:positionV>
                <wp:extent cx="266700" cy="26670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" cy="266700"/>
                          <a:chOff x="0" y="0"/>
                          <a:chExt cx="266700" cy="266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247513" y="247513"/>
                                </a:moveTo>
                                <a:lnTo>
                                  <a:pt x="0" y="247513"/>
                                </a:lnTo>
                                <a:lnTo>
                                  <a:pt x="0" y="0"/>
                                </a:lnTo>
                                <a:lnTo>
                                  <a:pt x="247513" y="0"/>
                                </a:lnTo>
                                <a:lnTo>
                                  <a:pt x="247513" y="247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0" y="0"/>
                                </a:moveTo>
                                <a:lnTo>
                                  <a:pt x="247501" y="0"/>
                                </a:lnTo>
                                <a:lnTo>
                                  <a:pt x="247501" y="247501"/>
                                </a:lnTo>
                                <a:lnTo>
                                  <a:pt x="0" y="2475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49">
                            <a:solidFill>
                              <a:srgbClr val="73737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60FDC" id="Group 20" o:spid="_x0000_s1026" style="position:absolute;margin-left:247.75pt;margin-top:-1.4pt;width:21pt;height:21pt;z-index:15734784;mso-wrap-distance-left:0;mso-wrap-distance-right:0;mso-position-horizont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">
                <v:shape id="Graphic 21" o:spid="_x0000_s1027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" path="m247513,247513l,247513,,,247513,r,247513xe" fillcolor="#d9d9d9" stroked="f">
                  <v:path arrowok="t"/>
                </v:shape>
                <v:shape id="Graphic 22" o:spid="_x0000_s1028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" path="m,l247501,r,247501l,247501,,xe" filled="f" strokecolor="#737373" strokeweight=".52914mm">
                  <v:path arrowok="t"/>
                </v:shape>
                <w10:wrap anchorx="page"/>
              </v:group>
            </w:pict>
          </mc:Fallback>
        </mc:AlternateContent>
      </w:r>
      <w:r>
        <w:t>Set</w:t>
      </w:r>
      <w:r>
        <w:rPr>
          <w:spacing w:val="-3"/>
        </w:rPr>
        <w:t xml:space="preserve"> </w:t>
      </w:r>
      <w:r>
        <w:t>boundar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expectations.</w:t>
      </w:r>
    </w:p>
    <w:p w14:paraId="3541CE5A" w14:textId="77777777" w:rsidR="001162B4" w:rsidRDefault="001162B4">
      <w:pPr>
        <w:pStyle w:val="BodyText"/>
        <w:rPr>
          <w:sz w:val="29"/>
        </w:rPr>
      </w:pPr>
    </w:p>
    <w:p w14:paraId="38961648" w14:textId="77777777" w:rsidR="001162B4" w:rsidRDefault="00000000">
      <w:pPr>
        <w:pStyle w:val="BodyText"/>
        <w:spacing w:line="271" w:lineRule="auto"/>
        <w:ind w:left="916" w:right="699"/>
      </w:pPr>
      <w:r>
        <w:rPr>
          <w:noProof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4289ED70" wp14:editId="4066BA54">
                <wp:simplePos x="0" y="0"/>
                <wp:positionH relativeFrom="page">
                  <wp:posOffset>3146394</wp:posOffset>
                </wp:positionH>
                <wp:positionV relativeFrom="paragraph">
                  <wp:posOffset>30002</wp:posOffset>
                </wp:positionV>
                <wp:extent cx="266700" cy="266700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" cy="266700"/>
                          <a:chOff x="0" y="0"/>
                          <a:chExt cx="266700" cy="266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247513" y="247513"/>
                                </a:moveTo>
                                <a:lnTo>
                                  <a:pt x="0" y="247513"/>
                                </a:lnTo>
                                <a:lnTo>
                                  <a:pt x="0" y="0"/>
                                </a:lnTo>
                                <a:lnTo>
                                  <a:pt x="247513" y="0"/>
                                </a:lnTo>
                                <a:lnTo>
                                  <a:pt x="247513" y="247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0" y="0"/>
                                </a:moveTo>
                                <a:lnTo>
                                  <a:pt x="247501" y="0"/>
                                </a:lnTo>
                                <a:lnTo>
                                  <a:pt x="247501" y="247501"/>
                                </a:lnTo>
                                <a:lnTo>
                                  <a:pt x="0" y="2475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49">
                            <a:solidFill>
                              <a:srgbClr val="73737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7C2D1" id="Group 23" o:spid="_x0000_s1026" style="position:absolute;margin-left:247.75pt;margin-top:2.35pt;width:21pt;height:21pt;z-index:15735296;mso-wrap-distance-left:0;mso-wrap-distance-right:0;mso-position-horizont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">
                <v:shape id="Graphic 24" o:spid="_x0000_s1027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" path="m247513,247513l,247513,,,247513,r,247513xe" fillcolor="#d9d9d9" stroked="f">
                  <v:path arrowok="t"/>
                </v:shape>
                <v:shape id="Graphic 25" o:spid="_x0000_s1028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" path="m,l247501,r,247501l,247501,,xe" filled="f" strokecolor="#737373" strokeweight=".52914mm">
                  <v:path arrowok="t"/>
                </v:shape>
                <w10:wrap anchorx="page"/>
              </v:group>
            </w:pict>
          </mc:Fallback>
        </mc:AlternateContent>
      </w:r>
      <w:r>
        <w:t>Ask your mentee to follow up after the first mee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agenda.</w:t>
      </w:r>
    </w:p>
    <w:p w14:paraId="70E19BD9" w14:textId="77777777" w:rsidR="001162B4" w:rsidRDefault="001162B4">
      <w:pPr>
        <w:spacing w:line="271" w:lineRule="auto"/>
        <w:sectPr w:rsidR="001162B4">
          <w:type w:val="continuous"/>
          <w:pgSz w:w="11910" w:h="16850"/>
          <w:pgMar w:top="0" w:right="0" w:bottom="280" w:left="0" w:header="720" w:footer="720" w:gutter="0"/>
          <w:cols w:num="2" w:space="720" w:equalWidth="0">
            <w:col w:w="3988" w:space="669"/>
            <w:col w:w="7253"/>
          </w:cols>
        </w:sectPr>
      </w:pPr>
    </w:p>
    <w:p w14:paraId="1A24CFEA" w14:textId="77777777" w:rsidR="001162B4" w:rsidRDefault="001162B4">
      <w:pPr>
        <w:pStyle w:val="BodyText"/>
        <w:rPr>
          <w:sz w:val="20"/>
        </w:rPr>
      </w:pPr>
    </w:p>
    <w:p w14:paraId="1149160F" w14:textId="77777777" w:rsidR="001162B4" w:rsidRDefault="001162B4">
      <w:pPr>
        <w:pStyle w:val="BodyText"/>
        <w:rPr>
          <w:sz w:val="20"/>
        </w:rPr>
      </w:pPr>
    </w:p>
    <w:p w14:paraId="3BDFECF4" w14:textId="77777777" w:rsidR="001162B4" w:rsidRDefault="001162B4">
      <w:pPr>
        <w:pStyle w:val="BodyText"/>
        <w:spacing w:before="6"/>
        <w:rPr>
          <w:sz w:val="13"/>
        </w:rPr>
      </w:pPr>
    </w:p>
    <w:p w14:paraId="18922CA0" w14:textId="77777777" w:rsidR="001162B4" w:rsidRDefault="00000000">
      <w:pPr>
        <w:pStyle w:val="BodyText"/>
        <w:spacing w:line="20" w:lineRule="exact"/>
        <w:ind w:left="9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006FDC9" wp14:editId="6742D69E">
                <wp:extent cx="6292215" cy="38100"/>
                <wp:effectExtent l="19050" t="0" r="13335" b="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2215" cy="38100"/>
                          <a:chOff x="0" y="0"/>
                          <a:chExt cx="6292215" cy="3810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19050"/>
                            <a:ext cx="6292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2215">
                                <a:moveTo>
                                  <a:pt x="0" y="0"/>
                                </a:moveTo>
                                <a:lnTo>
                                  <a:pt x="6292060" y="0"/>
                                </a:lnTo>
                              </a:path>
                            </a:pathLst>
                          </a:custGeom>
                          <a:ln w="38099">
                            <a:solidFill>
                              <a:srgbClr val="9EC709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9ED4F8" id="Group 26" o:spid="_x0000_s1026" style="width:495.45pt;height:3pt;mso-position-horizontal-relative:char;mso-position-vertical-relative:line" coordsize="6292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">
                <v:shape id="Graphic 27" o:spid="_x0000_s1027" style="position:absolute;top:190;width:62922;height:13;visibility:visible;mso-wrap-style:square;v-text-anchor:top" coordsize="6292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" path="m,l6292060,e" filled="f" strokecolor="#9ec709" strokeweight="1.0583mm">
                  <v:stroke dashstyle="3 1"/>
                  <v:path arrowok="t"/>
                </v:shape>
                <w10:anchorlock/>
              </v:group>
            </w:pict>
          </mc:Fallback>
        </mc:AlternateContent>
      </w:r>
    </w:p>
    <w:p w14:paraId="3AC6C3C0" w14:textId="77777777" w:rsidR="001162B4" w:rsidRDefault="001162B4">
      <w:pPr>
        <w:pStyle w:val="BodyText"/>
        <w:spacing w:before="4"/>
        <w:rPr>
          <w:sz w:val="18"/>
        </w:rPr>
      </w:pPr>
    </w:p>
    <w:p w14:paraId="76507D7B" w14:textId="77777777" w:rsidR="001162B4" w:rsidRDefault="001162B4">
      <w:pPr>
        <w:rPr>
          <w:sz w:val="18"/>
        </w:rPr>
        <w:sectPr w:rsidR="001162B4">
          <w:type w:val="continuous"/>
          <w:pgSz w:w="11910" w:h="16850"/>
          <w:pgMar w:top="0" w:right="0" w:bottom="280" w:left="0" w:header="720" w:footer="720" w:gutter="0"/>
          <w:cols w:space="720"/>
        </w:sectPr>
      </w:pPr>
    </w:p>
    <w:p w14:paraId="08EAC4A2" w14:textId="77777777" w:rsidR="001162B4" w:rsidRDefault="00000000">
      <w:pPr>
        <w:pStyle w:val="Heading1"/>
        <w:spacing w:before="156" w:line="230" w:lineRule="auto"/>
        <w:ind w:right="38"/>
        <w:jc w:val="both"/>
      </w:pPr>
      <w:r>
        <w:rPr>
          <w:spacing w:val="24"/>
        </w:rPr>
        <w:t xml:space="preserve">THINGS </w:t>
      </w:r>
      <w:r>
        <w:rPr>
          <w:spacing w:val="14"/>
        </w:rPr>
        <w:t xml:space="preserve">TO </w:t>
      </w:r>
      <w:r>
        <w:rPr>
          <w:spacing w:val="23"/>
        </w:rPr>
        <w:t xml:space="preserve">THINK ABOUT </w:t>
      </w:r>
      <w:r>
        <w:rPr>
          <w:spacing w:val="19"/>
        </w:rPr>
        <w:t xml:space="preserve">FOR </w:t>
      </w:r>
      <w:r>
        <w:rPr>
          <w:spacing w:val="17"/>
        </w:rPr>
        <w:t xml:space="preserve">EACH </w:t>
      </w:r>
      <w:r>
        <w:rPr>
          <w:spacing w:val="22"/>
        </w:rPr>
        <w:t>MEETING</w:t>
      </w:r>
    </w:p>
    <w:p w14:paraId="31863286" w14:textId="77777777" w:rsidR="001162B4" w:rsidRDefault="00000000">
      <w:pPr>
        <w:spacing w:before="190" w:line="266" w:lineRule="auto"/>
        <w:ind w:left="916"/>
      </w:pPr>
      <w:r>
        <w:t xml:space="preserve">More CharityComms </w:t>
      </w:r>
      <w:hyperlink r:id="rId14">
        <w:r>
          <w:rPr>
            <w:u w:val="single"/>
          </w:rPr>
          <w:t>resources</w:t>
        </w:r>
        <w:r>
          <w:rPr>
            <w:spacing w:val="-13"/>
            <w:u w:val="single"/>
          </w:rPr>
          <w:t xml:space="preserve"> </w:t>
        </w:r>
        <w:r>
          <w:rPr>
            <w:u w:val="single"/>
          </w:rPr>
          <w:t>for</w:t>
        </w:r>
        <w:r>
          <w:rPr>
            <w:spacing w:val="-13"/>
            <w:u w:val="single"/>
          </w:rPr>
          <w:t xml:space="preserve"> </w:t>
        </w:r>
        <w:r>
          <w:rPr>
            <w:u w:val="single"/>
          </w:rPr>
          <w:t>mentors</w:t>
        </w:r>
      </w:hyperlink>
      <w:r>
        <w:t>.</w:t>
      </w:r>
    </w:p>
    <w:p w14:paraId="044D16F3" w14:textId="77777777" w:rsidR="001162B4" w:rsidRDefault="00000000">
      <w:pPr>
        <w:pStyle w:val="BodyText"/>
        <w:spacing w:before="131" w:line="249" w:lineRule="auto"/>
        <w:ind w:left="916" w:right="1038"/>
      </w:pPr>
      <w:r>
        <w:br w:type="column"/>
      </w:r>
      <w:r>
        <w:t>What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addressed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we bring forward from the last meeting?</w:t>
      </w:r>
    </w:p>
    <w:p w14:paraId="1C761AB5" w14:textId="77777777" w:rsidR="001162B4" w:rsidRDefault="001162B4">
      <w:pPr>
        <w:pStyle w:val="BodyText"/>
        <w:spacing w:before="8"/>
      </w:pPr>
    </w:p>
    <w:p w14:paraId="79EB4E98" w14:textId="77777777" w:rsidR="001162B4" w:rsidRDefault="00000000">
      <w:pPr>
        <w:pStyle w:val="BodyText"/>
        <w:spacing w:line="496" w:lineRule="auto"/>
        <w:ind w:left="916" w:right="2364"/>
      </w:pP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0A3059FF" wp14:editId="7BF94301">
                <wp:simplePos x="0" y="0"/>
                <wp:positionH relativeFrom="page">
                  <wp:posOffset>3146394</wp:posOffset>
                </wp:positionH>
                <wp:positionV relativeFrom="paragraph">
                  <wp:posOffset>-590902</wp:posOffset>
                </wp:positionV>
                <wp:extent cx="266700" cy="26670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" cy="266700"/>
                          <a:chOff x="0" y="0"/>
                          <a:chExt cx="266700" cy="266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247513" y="247513"/>
                                </a:moveTo>
                                <a:lnTo>
                                  <a:pt x="0" y="247513"/>
                                </a:lnTo>
                                <a:lnTo>
                                  <a:pt x="0" y="0"/>
                                </a:lnTo>
                                <a:lnTo>
                                  <a:pt x="247513" y="0"/>
                                </a:lnTo>
                                <a:lnTo>
                                  <a:pt x="247513" y="247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0" y="0"/>
                                </a:moveTo>
                                <a:lnTo>
                                  <a:pt x="247501" y="0"/>
                                </a:lnTo>
                                <a:lnTo>
                                  <a:pt x="247501" y="247501"/>
                                </a:lnTo>
                                <a:lnTo>
                                  <a:pt x="0" y="2475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49">
                            <a:solidFill>
                              <a:srgbClr val="73737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499E6" id="Group 28" o:spid="_x0000_s1026" style="position:absolute;margin-left:247.75pt;margin-top:-46.55pt;width:21pt;height:21pt;z-index:15730176;mso-wrap-distance-left:0;mso-wrap-distance-right:0;mso-position-horizont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">
                <v:shape id="Graphic 29" o:spid="_x0000_s1027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" path="m247513,247513l,247513,,,247513,r,247513xe" fillcolor="#d9d9d9" stroked="f">
                  <v:path arrowok="t"/>
                </v:shape>
                <v:shape id="Graphic 30" o:spid="_x0000_s1028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" path="m,l247501,r,247501l,247501,,xe" filled="f" strokecolor="#737373" strokeweight=".52914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248C867C" wp14:editId="3E10061C">
                <wp:simplePos x="0" y="0"/>
                <wp:positionH relativeFrom="page">
                  <wp:posOffset>3146394</wp:posOffset>
                </wp:positionH>
                <wp:positionV relativeFrom="paragraph">
                  <wp:posOffset>-35159</wp:posOffset>
                </wp:positionV>
                <wp:extent cx="266700" cy="26670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" cy="266700"/>
                          <a:chOff x="0" y="0"/>
                          <a:chExt cx="266700" cy="26670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247513" y="247513"/>
                                </a:moveTo>
                                <a:lnTo>
                                  <a:pt x="0" y="247513"/>
                                </a:lnTo>
                                <a:lnTo>
                                  <a:pt x="0" y="0"/>
                                </a:lnTo>
                                <a:lnTo>
                                  <a:pt x="247513" y="0"/>
                                </a:lnTo>
                                <a:lnTo>
                                  <a:pt x="247513" y="247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0" y="0"/>
                                </a:moveTo>
                                <a:lnTo>
                                  <a:pt x="247501" y="0"/>
                                </a:lnTo>
                                <a:lnTo>
                                  <a:pt x="247501" y="247501"/>
                                </a:lnTo>
                                <a:lnTo>
                                  <a:pt x="0" y="2475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49">
                            <a:solidFill>
                              <a:srgbClr val="73737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93209" id="Group 31" o:spid="_x0000_s1026" style="position:absolute;margin-left:247.75pt;margin-top:-2.75pt;width:21pt;height:21pt;z-index:15730688;mso-wrap-distance-left:0;mso-wrap-distance-right:0;mso-position-horizont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">
                <v:shape id="Graphic 32" o:spid="_x0000_s1027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" path="m247513,247513l,247513,,,247513,r,247513xe" fillcolor="#d9d9d9" stroked="f">
                  <v:path arrowok="t"/>
                </v:shape>
                <v:shape id="Graphic 33" o:spid="_x0000_s1028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" path="m,l247501,r,247501l,247501,,xe" filled="f" strokecolor="#737373" strokeweight=".52914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07C72975" wp14:editId="1AF00D1E">
                <wp:simplePos x="0" y="0"/>
                <wp:positionH relativeFrom="page">
                  <wp:posOffset>3146394</wp:posOffset>
                </wp:positionH>
                <wp:positionV relativeFrom="paragraph">
                  <wp:posOffset>394735</wp:posOffset>
                </wp:positionV>
                <wp:extent cx="266700" cy="26670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" cy="266700"/>
                          <a:chOff x="0" y="0"/>
                          <a:chExt cx="266700" cy="266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247513" y="247513"/>
                                </a:moveTo>
                                <a:lnTo>
                                  <a:pt x="0" y="247513"/>
                                </a:lnTo>
                                <a:lnTo>
                                  <a:pt x="0" y="0"/>
                                </a:lnTo>
                                <a:lnTo>
                                  <a:pt x="247513" y="0"/>
                                </a:lnTo>
                                <a:lnTo>
                                  <a:pt x="247513" y="247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0" y="0"/>
                                </a:moveTo>
                                <a:lnTo>
                                  <a:pt x="247501" y="0"/>
                                </a:lnTo>
                                <a:lnTo>
                                  <a:pt x="247501" y="247501"/>
                                </a:lnTo>
                                <a:lnTo>
                                  <a:pt x="0" y="2475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49">
                            <a:solidFill>
                              <a:srgbClr val="73737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161E3" id="Group 34" o:spid="_x0000_s1026" style="position:absolute;margin-left:247.75pt;margin-top:31.1pt;width:21pt;height:21pt;z-index:15731200;mso-wrap-distance-left:0;mso-wrap-distance-right:0;mso-position-horizont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">
                <v:shape id="Graphic 35" o:spid="_x0000_s1027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" path="m247513,247513l,247513,,,247513,r,247513xe" fillcolor="#d9d9d9" stroked="f">
                  <v:path arrowok="t"/>
                </v:shape>
                <v:shape id="Graphic 36" o:spid="_x0000_s1028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" path="m,l247501,r,247501l,247501,,xe" filled="f" strokecolor="#737373" strokeweight=".52914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2B88E665" wp14:editId="1083576E">
                <wp:simplePos x="0" y="0"/>
                <wp:positionH relativeFrom="page">
                  <wp:posOffset>3146394</wp:posOffset>
                </wp:positionH>
                <wp:positionV relativeFrom="paragraph">
                  <wp:posOffset>823224</wp:posOffset>
                </wp:positionV>
                <wp:extent cx="266700" cy="266700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" cy="266700"/>
                          <a:chOff x="0" y="0"/>
                          <a:chExt cx="266700" cy="266700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247513" y="247513"/>
                                </a:moveTo>
                                <a:lnTo>
                                  <a:pt x="0" y="247513"/>
                                </a:lnTo>
                                <a:lnTo>
                                  <a:pt x="0" y="0"/>
                                </a:lnTo>
                                <a:lnTo>
                                  <a:pt x="247513" y="0"/>
                                </a:lnTo>
                                <a:lnTo>
                                  <a:pt x="247513" y="247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0" y="0"/>
                                </a:moveTo>
                                <a:lnTo>
                                  <a:pt x="247501" y="0"/>
                                </a:lnTo>
                                <a:lnTo>
                                  <a:pt x="247501" y="247501"/>
                                </a:lnTo>
                                <a:lnTo>
                                  <a:pt x="0" y="2475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49">
                            <a:solidFill>
                              <a:srgbClr val="73737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663C5" id="Group 37" o:spid="_x0000_s1026" style="position:absolute;margin-left:247.75pt;margin-top:64.8pt;width:21pt;height:21pt;z-index:15731712;mso-wrap-distance-left:0;mso-wrap-distance-right:0;mso-position-horizont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">
                <v:shape id="Graphic 38" o:spid="_x0000_s1027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" path="m247513,247513l,247513,,,247513,r,247513xe" fillcolor="#d9d9d9" stroked="f">
                  <v:path arrowok="t"/>
                </v:shape>
                <v:shape id="Graphic 39" o:spid="_x0000_s1028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" path="m,l247501,r,247501l,247501,,xe" filled="f" strokecolor="#737373" strokeweight=".52914mm">
                  <v:path arrowok="t"/>
                </v:shape>
                <w10:wrap anchorx="page"/>
              </v:group>
            </w:pict>
          </mc:Fallback>
        </mc:AlternateContent>
      </w:r>
      <w:r>
        <w:t>Wh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oday’s</w:t>
      </w:r>
      <w:r>
        <w:rPr>
          <w:spacing w:val="-12"/>
        </w:rPr>
        <w:t xml:space="preserve"> </w:t>
      </w:r>
      <w:r>
        <w:t>agenda? Key areas to work on.</w:t>
      </w:r>
    </w:p>
    <w:p w14:paraId="533309F0" w14:textId="77777777" w:rsidR="001162B4" w:rsidRDefault="00000000">
      <w:pPr>
        <w:pStyle w:val="BodyText"/>
        <w:spacing w:line="496" w:lineRule="auto"/>
        <w:ind w:left="916" w:right="1767"/>
      </w:pPr>
      <w:r>
        <w:rPr>
          <w:noProof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7357F399" wp14:editId="10291B76">
                <wp:simplePos x="0" y="0"/>
                <wp:positionH relativeFrom="page">
                  <wp:posOffset>3146394</wp:posOffset>
                </wp:positionH>
                <wp:positionV relativeFrom="paragraph">
                  <wp:posOffset>413511</wp:posOffset>
                </wp:positionV>
                <wp:extent cx="266700" cy="26670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" cy="266700"/>
                          <a:chOff x="0" y="0"/>
                          <a:chExt cx="266700" cy="266700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247513" y="247513"/>
                                </a:moveTo>
                                <a:lnTo>
                                  <a:pt x="0" y="247513"/>
                                </a:lnTo>
                                <a:lnTo>
                                  <a:pt x="0" y="0"/>
                                </a:lnTo>
                                <a:lnTo>
                                  <a:pt x="247513" y="0"/>
                                </a:lnTo>
                                <a:lnTo>
                                  <a:pt x="247513" y="247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9524" y="9524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47650">
                                <a:moveTo>
                                  <a:pt x="0" y="0"/>
                                </a:moveTo>
                                <a:lnTo>
                                  <a:pt x="247501" y="0"/>
                                </a:lnTo>
                                <a:lnTo>
                                  <a:pt x="247501" y="247501"/>
                                </a:lnTo>
                                <a:lnTo>
                                  <a:pt x="0" y="2475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49">
                            <a:solidFill>
                              <a:srgbClr val="73737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91479" id="Group 40" o:spid="_x0000_s1026" style="position:absolute;margin-left:247.75pt;margin-top:32.55pt;width:21pt;height:21pt;z-index:15732224;mso-wrap-distance-left:0;mso-wrap-distance-right:0;mso-position-horizont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">
                <v:shape id="Graphic 41" o:spid="_x0000_s1027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" path="m247513,247513l,247513,,,247513,r,247513xe" fillcolor="#d9d9d9" stroked="f">
                  <v:path arrowok="t"/>
                </v:shape>
                <v:shape id="Graphic 42" o:spid="_x0000_s1028" style="position:absolute;left:9524;top:9524;width:247650;height:247650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" path="m,l247501,r,247501l,247501,,xe" filled="f" strokecolor="#737373" strokeweight=".52914mm">
                  <v:path arrowok="t"/>
                </v:shape>
                <w10:wrap anchorx="page"/>
              </v:group>
            </w:pict>
          </mc:Fallback>
        </mc:AlternateContent>
      </w:r>
      <w:r>
        <w:t>How did today’s meeting go? Action</w:t>
      </w:r>
      <w:r>
        <w:rPr>
          <w:spacing w:val="-13"/>
        </w:rPr>
        <w:t xml:space="preserve"> </w:t>
      </w:r>
      <w:r>
        <w:t>points</w:t>
      </w:r>
      <w:r>
        <w:rPr>
          <w:spacing w:val="-13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oday’s</w:t>
      </w:r>
      <w:r>
        <w:rPr>
          <w:spacing w:val="-13"/>
        </w:rPr>
        <w:t xml:space="preserve"> </w:t>
      </w:r>
      <w:r>
        <w:t>meeting.</w:t>
      </w:r>
    </w:p>
    <w:sectPr w:rsidR="001162B4">
      <w:type w:val="continuous"/>
      <w:pgSz w:w="11910" w:h="16850"/>
      <w:pgMar w:top="0" w:right="0" w:bottom="280" w:left="0" w:header="720" w:footer="720" w:gutter="0"/>
      <w:cols w:num="2" w:space="720" w:equalWidth="0">
        <w:col w:w="3988" w:space="669"/>
        <w:col w:w="725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24E7D"/>
    <w:multiLevelType w:val="hybridMultilevel"/>
    <w:tmpl w:val="A292262A"/>
    <w:lvl w:ilvl="0" w:tplc="5FA26308">
      <w:numFmt w:val="bullet"/>
      <w:lvlText w:val="-"/>
      <w:lvlJc w:val="left"/>
      <w:pPr>
        <w:ind w:left="1147" w:hanging="159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90C8AA54">
      <w:numFmt w:val="bullet"/>
      <w:lvlText w:val="•"/>
      <w:lvlJc w:val="left"/>
      <w:pPr>
        <w:ind w:left="1751" w:hanging="159"/>
      </w:pPr>
      <w:rPr>
        <w:rFonts w:hint="default"/>
        <w:lang w:val="en-US" w:eastAsia="en-US" w:bidi="ar-SA"/>
      </w:rPr>
    </w:lvl>
    <w:lvl w:ilvl="2" w:tplc="013A46C2">
      <w:numFmt w:val="bullet"/>
      <w:lvlText w:val="•"/>
      <w:lvlJc w:val="left"/>
      <w:pPr>
        <w:ind w:left="2362" w:hanging="159"/>
      </w:pPr>
      <w:rPr>
        <w:rFonts w:hint="default"/>
        <w:lang w:val="en-US" w:eastAsia="en-US" w:bidi="ar-SA"/>
      </w:rPr>
    </w:lvl>
    <w:lvl w:ilvl="3" w:tplc="12E42CA8">
      <w:numFmt w:val="bullet"/>
      <w:lvlText w:val="•"/>
      <w:lvlJc w:val="left"/>
      <w:pPr>
        <w:ind w:left="2973" w:hanging="159"/>
      </w:pPr>
      <w:rPr>
        <w:rFonts w:hint="default"/>
        <w:lang w:val="en-US" w:eastAsia="en-US" w:bidi="ar-SA"/>
      </w:rPr>
    </w:lvl>
    <w:lvl w:ilvl="4" w:tplc="8ABE45C8">
      <w:numFmt w:val="bullet"/>
      <w:lvlText w:val="•"/>
      <w:lvlJc w:val="left"/>
      <w:pPr>
        <w:ind w:left="3585" w:hanging="159"/>
      </w:pPr>
      <w:rPr>
        <w:rFonts w:hint="default"/>
        <w:lang w:val="en-US" w:eastAsia="en-US" w:bidi="ar-SA"/>
      </w:rPr>
    </w:lvl>
    <w:lvl w:ilvl="5" w:tplc="8FF07B26">
      <w:numFmt w:val="bullet"/>
      <w:lvlText w:val="•"/>
      <w:lvlJc w:val="left"/>
      <w:pPr>
        <w:ind w:left="4196" w:hanging="159"/>
      </w:pPr>
      <w:rPr>
        <w:rFonts w:hint="default"/>
        <w:lang w:val="en-US" w:eastAsia="en-US" w:bidi="ar-SA"/>
      </w:rPr>
    </w:lvl>
    <w:lvl w:ilvl="6" w:tplc="E7C27DE0">
      <w:numFmt w:val="bullet"/>
      <w:lvlText w:val="•"/>
      <w:lvlJc w:val="left"/>
      <w:pPr>
        <w:ind w:left="4807" w:hanging="159"/>
      </w:pPr>
      <w:rPr>
        <w:rFonts w:hint="default"/>
        <w:lang w:val="en-US" w:eastAsia="en-US" w:bidi="ar-SA"/>
      </w:rPr>
    </w:lvl>
    <w:lvl w:ilvl="7" w:tplc="6950C130">
      <w:numFmt w:val="bullet"/>
      <w:lvlText w:val="•"/>
      <w:lvlJc w:val="left"/>
      <w:pPr>
        <w:ind w:left="5418" w:hanging="159"/>
      </w:pPr>
      <w:rPr>
        <w:rFonts w:hint="default"/>
        <w:lang w:val="en-US" w:eastAsia="en-US" w:bidi="ar-SA"/>
      </w:rPr>
    </w:lvl>
    <w:lvl w:ilvl="8" w:tplc="EEBC287A">
      <w:numFmt w:val="bullet"/>
      <w:lvlText w:val="•"/>
      <w:lvlJc w:val="left"/>
      <w:pPr>
        <w:ind w:left="6030" w:hanging="159"/>
      </w:pPr>
      <w:rPr>
        <w:rFonts w:hint="default"/>
        <w:lang w:val="en-US" w:eastAsia="en-US" w:bidi="ar-SA"/>
      </w:rPr>
    </w:lvl>
  </w:abstractNum>
  <w:num w:numId="1" w16cid:durableId="15873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62B4"/>
    <w:rsid w:val="001162B4"/>
    <w:rsid w:val="006A380E"/>
    <w:rsid w:val="00BB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0D8FC"/>
  <w15:docId w15:val="{AA05E0A6-ED03-485A-A903-739F824C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spacing w:before="155"/>
      <w:ind w:left="916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41"/>
      <w:ind w:left="1146" w:hanging="15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charitycomms.org.uk/my-career/peer-support-scheme/during-your-mentoring-relationshi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haritycomms.org.uk/my-career/peer-support-scheme/10-top-tips-for-being-a-great-ment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aritycomms.org.uk/my-career/peer-support-scheme/10-top-tips-for-being-a-great-ment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aritycomms.org.uk/my-career/peer-support-scheme/beginning-your-mentoring-relationsh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haritycomms.org.uk/my-career/peer-support-scheme/resources-for-men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C9DA-9F7B-403C-B81F-B5ACFCDC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meeting check-list (for mentors)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meeting check-list (for mentors)</dc:title>
  <dc:creator>Sarah Clarke</dc:creator>
  <cp:keywords>DAF2Al8Ey1g,BADhJhVVRRo</cp:keywords>
  <cp:lastModifiedBy>Charities</cp:lastModifiedBy>
  <cp:revision>3</cp:revision>
  <dcterms:created xsi:type="dcterms:W3CDTF">2023-12-04T16:33:00Z</dcterms:created>
  <dcterms:modified xsi:type="dcterms:W3CDTF">2023-12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4T00:00:00Z</vt:filetime>
  </property>
  <property fmtid="{D5CDD505-2E9C-101B-9397-08002B2CF9AE}" pid="3" name="Creator">
    <vt:lpwstr>Canva</vt:lpwstr>
  </property>
  <property fmtid="{D5CDD505-2E9C-101B-9397-08002B2CF9AE}" pid="4" name="LastSaved">
    <vt:filetime>2023-12-04T00:00:00Z</vt:filetime>
  </property>
  <property fmtid="{D5CDD505-2E9C-101B-9397-08002B2CF9AE}" pid="5" name="Producer">
    <vt:lpwstr>Canva</vt:lpwstr>
  </property>
</Properties>
</file>